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42AC2" w14:textId="77777777" w:rsidR="00175E74" w:rsidRPr="002F4783" w:rsidRDefault="00175E74" w:rsidP="009A2830">
      <w:pPr>
        <w:pStyle w:val="Bezodstpw"/>
        <w:jc w:val="right"/>
        <w:rPr>
          <w:rFonts w:ascii="Lato Light" w:hAnsi="Lato Light"/>
          <w:color w:val="0D0D0D" w:themeColor="text1" w:themeTint="F2"/>
          <w:sz w:val="24"/>
          <w:szCs w:val="24"/>
        </w:rPr>
      </w:pPr>
      <w:bookmarkStart w:id="0" w:name="_GoBack"/>
      <w:bookmarkEnd w:id="0"/>
      <w:r w:rsidRPr="00706E96">
        <w:rPr>
          <w:rFonts w:ascii="Lato Light" w:hAnsi="Lato Light"/>
          <w:noProof/>
          <w:color w:val="0D0D0D" w:themeColor="text1" w:themeTint="F2"/>
          <w:sz w:val="24"/>
          <w:szCs w:val="24"/>
        </w:rPr>
        <w:t>Siechnice</w:t>
      </w:r>
      <w:r w:rsidRPr="002F4783">
        <w:rPr>
          <w:rFonts w:ascii="Lato Light" w:hAnsi="Lato Light"/>
          <w:color w:val="0D0D0D" w:themeColor="text1" w:themeTint="F2"/>
          <w:sz w:val="24"/>
          <w:szCs w:val="24"/>
        </w:rPr>
        <w:t>……………</w:t>
      </w:r>
      <w:r>
        <w:rPr>
          <w:rFonts w:ascii="Lato Light" w:hAnsi="Lato Light"/>
          <w:color w:val="0D0D0D" w:themeColor="text1" w:themeTint="F2"/>
          <w:sz w:val="24"/>
          <w:szCs w:val="24"/>
        </w:rPr>
        <w:t>…………………</w:t>
      </w:r>
      <w:r w:rsidRPr="002F4783">
        <w:rPr>
          <w:rFonts w:ascii="Lato Light" w:hAnsi="Lato Light"/>
          <w:color w:val="0D0D0D" w:themeColor="text1" w:themeTint="F2"/>
          <w:sz w:val="24"/>
          <w:szCs w:val="24"/>
        </w:rPr>
        <w:t>………….……….</w:t>
      </w:r>
    </w:p>
    <w:p w14:paraId="62292F83" w14:textId="77777777" w:rsidR="00175E74" w:rsidRPr="00397CB4" w:rsidRDefault="00175E74" w:rsidP="005301AC">
      <w:pPr>
        <w:pStyle w:val="Bezodstpw"/>
        <w:jc w:val="center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 w:rsidRPr="00397CB4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                                       </w:t>
      </w:r>
      <w:r w:rsidRPr="00397CB4">
        <w:rPr>
          <w:rFonts w:ascii="Arial" w:hAnsi="Arial" w:cs="Arial"/>
          <w:i/>
          <w:color w:val="0D0D0D" w:themeColor="text1" w:themeTint="F2"/>
          <w:sz w:val="16"/>
          <w:szCs w:val="16"/>
        </w:rPr>
        <w:t xml:space="preserve">   miejscowość  i  data</w:t>
      </w:r>
    </w:p>
    <w:p w14:paraId="6110A907" w14:textId="77777777" w:rsidR="00175E74" w:rsidRPr="00397CB4" w:rsidRDefault="00175E74" w:rsidP="00410FBC">
      <w:pPr>
        <w:pStyle w:val="Bezodstpw"/>
        <w:rPr>
          <w:rFonts w:ascii="Lato Light" w:hAnsi="Lato Light"/>
          <w:color w:val="0D0D0D" w:themeColor="text1" w:themeTint="F2"/>
          <w:sz w:val="16"/>
          <w:szCs w:val="16"/>
        </w:rPr>
      </w:pPr>
    </w:p>
    <w:p w14:paraId="573155B9" w14:textId="77777777" w:rsidR="00175E74" w:rsidRPr="002F4783" w:rsidRDefault="00175E74" w:rsidP="00E84ACD">
      <w:pPr>
        <w:pStyle w:val="Bezodstpw"/>
        <w:jc w:val="center"/>
        <w:rPr>
          <w:rFonts w:ascii="Lato Light" w:hAnsi="Lato Light"/>
          <w:b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b/>
          <w:color w:val="0D0D0D" w:themeColor="text1" w:themeTint="F2"/>
          <w:sz w:val="20"/>
          <w:szCs w:val="20"/>
        </w:rPr>
        <w:t>OŚWIADCZENIE</w:t>
      </w:r>
    </w:p>
    <w:p w14:paraId="1AB26E6E" w14:textId="77777777" w:rsidR="00175E74" w:rsidRPr="002F4783" w:rsidRDefault="00175E74" w:rsidP="00E84ACD">
      <w:pPr>
        <w:pStyle w:val="Bezodstpw"/>
        <w:jc w:val="center"/>
        <w:rPr>
          <w:rFonts w:ascii="Lato Light" w:hAnsi="Lato Light"/>
          <w:b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b/>
          <w:color w:val="0D0D0D" w:themeColor="text1" w:themeTint="F2"/>
          <w:sz w:val="20"/>
          <w:szCs w:val="20"/>
        </w:rPr>
        <w:t xml:space="preserve">o wyrażeniu zgody na przetwarzanie danych osobowych dziecka przez </w:t>
      </w:r>
    </w:p>
    <w:p w14:paraId="4A432BBB" w14:textId="77777777" w:rsidR="00175E74" w:rsidRDefault="00175E74" w:rsidP="008345C3">
      <w:pPr>
        <w:pStyle w:val="Bezodstpw"/>
        <w:jc w:val="center"/>
        <w:rPr>
          <w:rFonts w:ascii="Lato Light" w:hAnsi="Lato Light" w:cs="Calibri"/>
          <w:color w:val="0D0D0D" w:themeColor="text1" w:themeTint="F2"/>
          <w:sz w:val="20"/>
          <w:szCs w:val="20"/>
        </w:rPr>
      </w:pPr>
      <w:r w:rsidRPr="00706E96">
        <w:rPr>
          <w:rFonts w:ascii="Lato Light" w:hAnsi="Lato Light" w:cs="Calibri"/>
          <w:noProof/>
          <w:color w:val="0D0D0D" w:themeColor="text1" w:themeTint="F2"/>
          <w:sz w:val="20"/>
          <w:szCs w:val="20"/>
        </w:rPr>
        <w:t>Przedszkole Publiczne im. Św. Jana Pawła II</w:t>
      </w:r>
    </w:p>
    <w:p w14:paraId="0DF18080" w14:textId="77777777" w:rsidR="00175E74" w:rsidRDefault="00175E74" w:rsidP="00D6727D">
      <w:pPr>
        <w:pStyle w:val="Bezodstpw"/>
        <w:jc w:val="both"/>
        <w:rPr>
          <w:rFonts w:ascii="Lato Light" w:hAnsi="Lato Light" w:cs="Calibri"/>
          <w:color w:val="0D0D0D" w:themeColor="text1" w:themeTint="F2"/>
          <w:sz w:val="20"/>
          <w:szCs w:val="20"/>
        </w:rPr>
      </w:pPr>
    </w:p>
    <w:p w14:paraId="04DB60A2" w14:textId="77777777" w:rsidR="00175E74" w:rsidRDefault="00175E74" w:rsidP="00D6727D">
      <w:pPr>
        <w:pStyle w:val="Bezodstpw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Niniejszym, na podstawie art. 6 ust. 1 lit. a Rozporządzenia Parlamentu Europejskiego i Rady Unii Europejskiej 2016/679 z dnia 27 kwietnia 2016 r. w sprawie ochrony osób fizycznych w związku z przetwarzaniem danych  osobowych i w sprawie swobodnego przepływu takich danych oraz uchylenia dyrektywy 95/46/WE  (RODO), </w:t>
      </w:r>
      <w:r w:rsidRPr="002F4783">
        <w:rPr>
          <w:rFonts w:ascii="Lato Light" w:hAnsi="Lato Light"/>
          <w:b/>
          <w:color w:val="0D0D0D" w:themeColor="text1" w:themeTint="F2"/>
          <w:sz w:val="20"/>
          <w:szCs w:val="20"/>
        </w:rPr>
        <w:t xml:space="preserve">wyrażam zgodę </w:t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>na przetwarzanie danych osobowych mojego dziecka (wychowanka)</w:t>
      </w:r>
      <w:r>
        <w:rPr>
          <w:rFonts w:ascii="Lato Light" w:hAnsi="Lato Light"/>
          <w:color w:val="0D0D0D" w:themeColor="text1" w:themeTint="F2"/>
          <w:sz w:val="20"/>
          <w:szCs w:val="20"/>
        </w:rPr>
        <w:t>:</w:t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</w:t>
      </w:r>
    </w:p>
    <w:p w14:paraId="6F16C7D1" w14:textId="77777777" w:rsidR="00175E74" w:rsidRPr="002F4783" w:rsidRDefault="00175E74" w:rsidP="00D6727D">
      <w:pPr>
        <w:pStyle w:val="Bezodstpw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</w:p>
    <w:p w14:paraId="57FC9A21" w14:textId="77777777" w:rsidR="00175E74" w:rsidRPr="002F4783" w:rsidRDefault="00175E74" w:rsidP="00696356">
      <w:pPr>
        <w:pStyle w:val="Bezodstpw"/>
        <w:jc w:val="right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                  ……..…………………………………………………………………………………………….</w:t>
      </w:r>
    </w:p>
    <w:p w14:paraId="10B1D1E9" w14:textId="77777777" w:rsidR="00175E74" w:rsidRPr="002F4783" w:rsidRDefault="00175E74" w:rsidP="00410A81">
      <w:pPr>
        <w:pStyle w:val="Bezodstpw"/>
        <w:rPr>
          <w:rFonts w:ascii="Lato Light" w:hAnsi="Lato Light"/>
          <w:color w:val="0D0D0D" w:themeColor="text1" w:themeTint="F2"/>
          <w:sz w:val="16"/>
          <w:szCs w:val="16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ab/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ab/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ab/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ab/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ab/>
      </w:r>
      <w:r>
        <w:rPr>
          <w:rFonts w:ascii="Lato Light" w:hAnsi="Lato Light"/>
          <w:color w:val="0D0D0D" w:themeColor="text1" w:themeTint="F2"/>
          <w:sz w:val="20"/>
          <w:szCs w:val="20"/>
        </w:rPr>
        <w:t xml:space="preserve">                                            </w:t>
      </w:r>
      <w:r w:rsidRPr="002F4783">
        <w:rPr>
          <w:rFonts w:ascii="Lato Light" w:hAnsi="Lato Light"/>
          <w:i/>
          <w:color w:val="0D0D0D" w:themeColor="text1" w:themeTint="F2"/>
          <w:sz w:val="16"/>
          <w:szCs w:val="16"/>
        </w:rPr>
        <w:t>(imię i nazwisko dziecka</w:t>
      </w:r>
      <w:r w:rsidRPr="002F4783">
        <w:rPr>
          <w:rFonts w:ascii="Lato Light" w:hAnsi="Lato Light"/>
          <w:color w:val="0D0D0D" w:themeColor="text1" w:themeTint="F2"/>
          <w:sz w:val="16"/>
          <w:szCs w:val="16"/>
        </w:rPr>
        <w:t>)</w:t>
      </w:r>
    </w:p>
    <w:p w14:paraId="10CE9D08" w14:textId="77777777" w:rsidR="00175E74" w:rsidRPr="002F4783" w:rsidRDefault="00175E74" w:rsidP="00410A81">
      <w:pPr>
        <w:pStyle w:val="Bezodstpw"/>
        <w:rPr>
          <w:rFonts w:ascii="Lato Light" w:hAnsi="Lato Light"/>
          <w:color w:val="0D0D0D" w:themeColor="text1" w:themeTint="F2"/>
          <w:sz w:val="16"/>
          <w:szCs w:val="16"/>
        </w:rPr>
      </w:pPr>
    </w:p>
    <w:p w14:paraId="616AF706" w14:textId="77777777" w:rsidR="00175E74" w:rsidRPr="002F4783" w:rsidRDefault="00175E74" w:rsidP="00410A81">
      <w:pPr>
        <w:pStyle w:val="Bezodstpw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w poniższych celach </w:t>
      </w:r>
      <w:r w:rsidRPr="002F4783">
        <w:rPr>
          <w:rFonts w:ascii="Lato Light" w:eastAsia="MinionPro-Regular" w:hAnsi="Lato Light" w:cs="MinionPro-Regular"/>
          <w:color w:val="0D0D0D" w:themeColor="text1" w:themeTint="F2"/>
          <w:sz w:val="20"/>
          <w:szCs w:val="20"/>
        </w:rPr>
        <w:t>(zakreślić kratkę przy właściwej odpowiedzi dla określonego celu)</w:t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>:</w:t>
      </w:r>
    </w:p>
    <w:p w14:paraId="5F938715" w14:textId="77777777" w:rsidR="00175E74" w:rsidRPr="00397CB4" w:rsidRDefault="00175E74" w:rsidP="00856A3F">
      <w:pPr>
        <w:pStyle w:val="Bezodstpw"/>
        <w:rPr>
          <w:rFonts w:ascii="Lato Light" w:hAnsi="Lato Light" w:cs="Calibri"/>
          <w:color w:val="0D0D0D" w:themeColor="text1" w:themeTint="F2"/>
          <w:sz w:val="16"/>
          <w:szCs w:val="16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609"/>
        <w:gridCol w:w="628"/>
        <w:gridCol w:w="6603"/>
        <w:gridCol w:w="2366"/>
      </w:tblGrid>
      <w:tr w:rsidR="00175E74" w:rsidRPr="002F4783" w14:paraId="04823344" w14:textId="77777777" w:rsidTr="00397CB4">
        <w:trPr>
          <w:trHeight w:val="488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9B20BAB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766D31" w14:textId="77777777" w:rsidR="00175E74" w:rsidRPr="002F4783" w:rsidRDefault="00175E74" w:rsidP="00856A3F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8969" w:type="dxa"/>
            <w:gridSpan w:val="2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047FB58" w14:textId="77777777" w:rsidR="00175E74" w:rsidRPr="002F4783" w:rsidRDefault="00175E74" w:rsidP="00E917F7">
            <w:pPr>
              <w:pStyle w:val="Bezodstpw"/>
              <w:jc w:val="both"/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</w:pPr>
            <w:r w:rsidRPr="002F4783">
              <w:rPr>
                <w:rFonts w:ascii="Lato Light" w:eastAsia="MinionPro-Regular" w:hAnsi="Lato Light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umieszczania danych osobowych na stronie internetowej </w:t>
            </w:r>
            <w:r w:rsidRPr="00706E96">
              <w:rPr>
                <w:rFonts w:ascii="Lato Light" w:hAnsi="Lato Light" w:cs="Calibri"/>
                <w:noProof/>
                <w:color w:val="0D0D0D" w:themeColor="text1" w:themeTint="F2"/>
                <w:sz w:val="20"/>
                <w:szCs w:val="20"/>
              </w:rPr>
              <w:t>Przedszkola Publicznego im. Św. Jana Pawła II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w związku z realizacją zadań promocyjnych oraz dokumentacyjnych  (przetwarzanie imienia i nazwiska dziecka oraz wizerunku)</w:t>
            </w:r>
          </w:p>
        </w:tc>
      </w:tr>
      <w:tr w:rsidR="00175E74" w:rsidRPr="002F4783" w14:paraId="3261B764" w14:textId="77777777" w:rsidTr="009D1593">
        <w:trPr>
          <w:trHeight w:val="143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F57872" w14:textId="77777777" w:rsidR="00175E74" w:rsidRPr="00FC5505" w:rsidRDefault="00175E74" w:rsidP="00543A1A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1A5E7F" w14:textId="77777777" w:rsidR="00175E74" w:rsidRPr="002F4783" w:rsidRDefault="00175E74" w:rsidP="00856A3F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8969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BA7E0A4" w14:textId="77777777" w:rsidR="00175E74" w:rsidRPr="002F4783" w:rsidRDefault="00175E74" w:rsidP="005301A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</w:pPr>
          </w:p>
        </w:tc>
      </w:tr>
      <w:tr w:rsidR="00175E74" w:rsidRPr="002F4783" w14:paraId="69FBB991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C53990" w14:textId="77777777" w:rsidR="00175E74" w:rsidRPr="002F4783" w:rsidRDefault="00175E74" w:rsidP="00856A3F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E3E3908" w14:textId="77777777" w:rsidR="00175E74" w:rsidRPr="002F4783" w:rsidRDefault="00175E74" w:rsidP="00856A3F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896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41EBB14" w14:textId="77777777" w:rsidR="00175E74" w:rsidRPr="002F4783" w:rsidRDefault="00175E74" w:rsidP="005301A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4F99351F" w14:textId="77777777" w:rsidTr="00397CB4">
        <w:trPr>
          <w:trHeight w:val="932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0ADE91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1095A49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8969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ED974DD" w14:textId="77777777" w:rsidR="00175E74" w:rsidRDefault="00175E74" w:rsidP="00E917F7">
            <w:pPr>
              <w:pStyle w:val="Bezodstpw"/>
              <w:jc w:val="both"/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</w:pPr>
            <w:r w:rsidRPr="002F4783">
              <w:rPr>
                <w:rFonts w:ascii="Lato Light" w:eastAsia="MinionPro-Regular" w:hAnsi="Lato Light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umieszczania danych osobowych na stronie </w:t>
            </w:r>
            <w:r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profilowej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</w:t>
            </w:r>
            <w:r w:rsidRPr="00706E96">
              <w:rPr>
                <w:rFonts w:ascii="Lato Light" w:hAnsi="Lato Light" w:cs="Calibri"/>
                <w:noProof/>
                <w:color w:val="0D0D0D" w:themeColor="text1" w:themeTint="F2"/>
                <w:sz w:val="20"/>
                <w:szCs w:val="20"/>
              </w:rPr>
              <w:t>Przedszkola Publicznego im. Św. Jana Pawła II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w serwisie społecznościowym FACEBOOK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w związku z realizacją zadań promocyjnych oraz dokumentacyjnych  (przetwarzanie imienia i nazwiska dziecka oraz wizerunku)</w:t>
            </w:r>
            <w:r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7653408" w14:textId="77777777" w:rsidR="00175E74" w:rsidRPr="00937C0E" w:rsidRDefault="00175E74" w:rsidP="00E917F7">
            <w:pPr>
              <w:pStyle w:val="Bezodstpw"/>
              <w:jc w:val="both"/>
              <w:rPr>
                <w:rFonts w:ascii="Lato Light" w:hAnsi="Lato Light" w:cs="Calibri"/>
                <w:i/>
                <w:iCs/>
                <w:color w:val="0D0D0D" w:themeColor="text1" w:themeTint="F2"/>
                <w:sz w:val="14"/>
                <w:szCs w:val="14"/>
              </w:rPr>
            </w:pPr>
            <w:r w:rsidRPr="00937C0E">
              <w:rPr>
                <w:rFonts w:ascii="Lato Light" w:hAnsi="Lato Light" w:cs="Calibri"/>
                <w:i/>
                <w:iCs/>
                <w:color w:val="0D0D0D" w:themeColor="text1" w:themeTint="F2"/>
                <w:sz w:val="14"/>
                <w:szCs w:val="14"/>
              </w:rPr>
              <w:t>Administrator informuje, że dane osobowe w zakresie wizerunku osoby, prac wykonanych w placówce przez dziecko (np. na konkurs plastyczny) oraz imienia i nazwiska wraz informacją o klasie/grup</w:t>
            </w:r>
            <w:r>
              <w:rPr>
                <w:rFonts w:ascii="Lato Light" w:hAnsi="Lato Light" w:cs="Calibri"/>
                <w:i/>
                <w:iCs/>
                <w:color w:val="0D0D0D" w:themeColor="text1" w:themeTint="F2"/>
                <w:sz w:val="14"/>
                <w:szCs w:val="14"/>
              </w:rPr>
              <w:t>ie</w:t>
            </w:r>
            <w:r w:rsidRPr="00937C0E">
              <w:rPr>
                <w:rFonts w:ascii="Lato Light" w:hAnsi="Lato Light" w:cs="Calibri"/>
                <w:i/>
                <w:iCs/>
                <w:color w:val="0D0D0D" w:themeColor="text1" w:themeTint="F2"/>
                <w:sz w:val="14"/>
                <w:szCs w:val="14"/>
              </w:rPr>
              <w:t xml:space="preserve">, do której dziecko uczęszcza zamieszczone w serwisie Facebook mogą być udostępniane do kraju spoza Europejskiego Obszaru Gospodarczego, w szczególności do Stanów Zjednoczonych Ameryki Północnej (USA) lub Kanady. Wynika to z faktu posiadania tam bazy </w:t>
            </w:r>
            <w:proofErr w:type="spellStart"/>
            <w:r w:rsidRPr="00937C0E">
              <w:rPr>
                <w:rFonts w:ascii="Lato Light" w:hAnsi="Lato Light" w:cs="Calibri"/>
                <w:i/>
                <w:iCs/>
                <w:color w:val="0D0D0D" w:themeColor="text1" w:themeTint="F2"/>
                <w:sz w:val="14"/>
                <w:szCs w:val="14"/>
              </w:rPr>
              <w:t>techniczno</w:t>
            </w:r>
            <w:proofErr w:type="spellEnd"/>
            <w:r w:rsidRPr="00937C0E">
              <w:rPr>
                <w:rFonts w:ascii="Lato Light" w:hAnsi="Lato Light" w:cs="Calibri"/>
                <w:i/>
                <w:iCs/>
                <w:color w:val="0D0D0D" w:themeColor="text1" w:themeTint="F2"/>
                <w:sz w:val="14"/>
                <w:szCs w:val="14"/>
              </w:rPr>
              <w:t xml:space="preserve"> - informatycznej przez portale społecznościowe i wskazane serwisy. Z tego względu Administrator informuje, że nie jest w stanie zagwarantować realizacji praw jednostki poprzez firmę Facebook na poziomie tożsamym z poziomem gwarantowanym przez rozporządzenie RODO</w:t>
            </w:r>
            <w:r>
              <w:rPr>
                <w:rFonts w:ascii="Lato Light" w:hAnsi="Lato Light" w:cs="Calibri"/>
                <w:i/>
                <w:iCs/>
                <w:color w:val="0D0D0D" w:themeColor="text1" w:themeTint="F2"/>
                <w:sz w:val="14"/>
                <w:szCs w:val="14"/>
              </w:rPr>
              <w:t xml:space="preserve"> obowiązujące na terenie Unii Europejskiej</w:t>
            </w:r>
            <w:r w:rsidRPr="00937C0E">
              <w:rPr>
                <w:rFonts w:ascii="Lato Light" w:hAnsi="Lato Light" w:cs="Calibri"/>
                <w:i/>
                <w:iCs/>
                <w:color w:val="0D0D0D" w:themeColor="text1" w:themeTint="F2"/>
                <w:sz w:val="14"/>
                <w:szCs w:val="14"/>
              </w:rPr>
              <w:t>. Z tego względu wskazane dane osobowe będą udostępniane jedynie po uzyskaniu wyraźnej zgody podmiotu danych na takie działanie.</w:t>
            </w:r>
          </w:p>
          <w:p w14:paraId="5089C00B" w14:textId="77777777" w:rsidR="00175E74" w:rsidRPr="002F4783" w:rsidRDefault="00175E74" w:rsidP="00E917F7">
            <w:pPr>
              <w:pStyle w:val="Bezodstpw"/>
              <w:jc w:val="both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070838A5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97B8E8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E9D8389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896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BCBDDC8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4ACA1CEC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71D680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73ECE0E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896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F73DBF4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26A766BA" w14:textId="77777777" w:rsidTr="00397CB4">
        <w:trPr>
          <w:trHeight w:val="332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C4582F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577E3BB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8969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36862EA" w14:textId="77777777" w:rsidR="00175E74" w:rsidRPr="002F4783" w:rsidRDefault="00175E74" w:rsidP="00E917F7">
            <w:pPr>
              <w:pStyle w:val="Bezodstpw"/>
              <w:jc w:val="both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eastAsia="MinionPro-Regular" w:hAnsi="Lato Light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umieszczania danych osobowych w prasie w związku z realizacją zadań promocyjnych oraz dokumentacyjnych (przetwarzanie imienia i nazwiska oraz wizerunku dziecka)</w:t>
            </w:r>
          </w:p>
        </w:tc>
      </w:tr>
      <w:tr w:rsidR="00175E74" w:rsidRPr="002F4783" w14:paraId="0C9BC065" w14:textId="77777777" w:rsidTr="00397CB4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F1CBE7D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CC4C836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896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416A66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190B717C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30A78D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B98A34A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896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9BD2A44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40F87A18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0D6269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85311C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8969" w:type="dxa"/>
            <w:gridSpan w:val="2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BB9C648" w14:textId="77777777" w:rsidR="00175E74" w:rsidRPr="002F4783" w:rsidRDefault="00175E74" w:rsidP="00E917F7">
            <w:pPr>
              <w:pStyle w:val="Bezodstpw"/>
              <w:jc w:val="both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eastAsia="MinionPro-Regular" w:hAnsi="Lato Light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umieszczania danych osobowych na  </w:t>
            </w:r>
            <w:proofErr w:type="spellStart"/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tablo</w:t>
            </w:r>
            <w:proofErr w:type="spellEnd"/>
            <w:r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</w:t>
            </w:r>
            <w:r w:rsidRPr="00706E96">
              <w:rPr>
                <w:rFonts w:ascii="Lato Light" w:hAnsi="Lato Light" w:cs="Calibri"/>
                <w:noProof/>
                <w:color w:val="0D0D0D" w:themeColor="text1" w:themeTint="F2"/>
                <w:sz w:val="20"/>
                <w:szCs w:val="20"/>
              </w:rPr>
              <w:t>Przedszkola Publicznego im. Św. Jana Pawła II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(przetwarzanie imienia i nazwiska oraz wizerunku dziecka)</w:t>
            </w:r>
          </w:p>
        </w:tc>
      </w:tr>
      <w:tr w:rsidR="00175E74" w:rsidRPr="002F4783" w14:paraId="12F4BA2D" w14:textId="77777777" w:rsidTr="00397CB4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70BE91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B4B7DF7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8969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A2C5CE5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295808E1" w14:textId="77777777" w:rsidTr="00397CB4">
        <w:trPr>
          <w:gridAfter w:val="1"/>
          <w:wAfter w:w="2366" w:type="dxa"/>
          <w:trHeight w:val="34"/>
        </w:trPr>
        <w:tc>
          <w:tcPr>
            <w:tcW w:w="784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19702EC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14985078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595DDB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C72644A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8969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5B7E3A88" w14:textId="77777777" w:rsidR="00175E74" w:rsidRPr="002F4783" w:rsidRDefault="00175E74" w:rsidP="00E917F7">
            <w:pPr>
              <w:pStyle w:val="Bezodstpw"/>
              <w:jc w:val="both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eastAsia="MinionPro-Regular" w:hAnsi="Lato Light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umieszczania danych osobowych w gazetce</w:t>
            </w:r>
            <w:r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/</w:t>
            </w:r>
            <w:r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kronice </w:t>
            </w:r>
            <w:r w:rsidRPr="00706E96">
              <w:rPr>
                <w:rFonts w:ascii="Lato Light" w:hAnsi="Lato Light" w:cs="Calibri"/>
                <w:noProof/>
                <w:color w:val="0D0D0D" w:themeColor="text1" w:themeTint="F2"/>
                <w:sz w:val="20"/>
                <w:szCs w:val="20"/>
              </w:rPr>
              <w:t>Przedszkola Publicznego im. Św. Jana Pawła II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(przetwarzanie imienia i nazwiska oraz wizerunku dziecka)</w:t>
            </w:r>
          </w:p>
        </w:tc>
      </w:tr>
      <w:tr w:rsidR="00175E74" w:rsidRPr="002F4783" w14:paraId="0423E501" w14:textId="77777777" w:rsidTr="00397CB4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53D600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457FA3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896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3E6E8C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76821A6D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014F94E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FAD0A09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896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C670044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2B5EE50F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3CACBF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BC23FB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8969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EBD331E" w14:textId="77777777" w:rsidR="00175E74" w:rsidRPr="002F4783" w:rsidRDefault="00175E74" w:rsidP="00E917F7">
            <w:pPr>
              <w:pStyle w:val="Bezodstpw"/>
              <w:jc w:val="both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eastAsia="MinionPro-Regular" w:hAnsi="Lato Light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umieszczania danych osobowych na tablicy ogłoszeń w postaci listy dzieci w związku z komunikatami (przetwarzanie imienia i nazwiska dziecka)</w:t>
            </w:r>
          </w:p>
        </w:tc>
      </w:tr>
      <w:tr w:rsidR="00175E74" w:rsidRPr="002F4783" w14:paraId="1989BE33" w14:textId="77777777" w:rsidTr="00397CB4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2863E26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0B1F82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896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CC480AF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358E4E6A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52717C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9D87C68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896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129A43C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03D5F324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631054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7620F7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8969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7CDB4AEA" w14:textId="77777777" w:rsidR="00175E74" w:rsidRPr="002F4783" w:rsidRDefault="00175E74" w:rsidP="00E917F7">
            <w:pPr>
              <w:pStyle w:val="Bezodstpw"/>
              <w:jc w:val="both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eastAsia="MinionPro-Regular" w:hAnsi="Lato Light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umieszczania danych osobowych na szafce na odzież (przetwarzanie imienia i nazwiska dziecka)</w:t>
            </w:r>
          </w:p>
        </w:tc>
      </w:tr>
      <w:tr w:rsidR="00175E74" w:rsidRPr="002F4783" w14:paraId="689260D1" w14:textId="77777777" w:rsidTr="00397CB4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DD5092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268B61F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896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61FAF3B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7256BD6E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29931D4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A196E2D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896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CA49E39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02812F51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AE252B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D48E02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8969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20589CB9" w14:textId="33051E64" w:rsidR="00175E74" w:rsidRPr="002F4783" w:rsidRDefault="00175E74" w:rsidP="00E917F7">
            <w:pPr>
              <w:pStyle w:val="Bezodstpw"/>
              <w:jc w:val="both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eastAsia="MinionPro-Regular" w:hAnsi="Lato Light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uczestnictwa w</w:t>
            </w:r>
            <w:r w:rsidR="00CA63EE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wewnętrznych,  </w:t>
            </w:r>
            <w:proofErr w:type="spellStart"/>
            <w:r w:rsidR="00CA63EE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międzyprzedszkolnych</w:t>
            </w:r>
            <w:proofErr w:type="spellEnd"/>
            <w:r w:rsidR="00CA63EE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,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międzyszkolnych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 xml:space="preserve"> zawodach oraz konkursach (przetwarzanie imienia i nazwiska dziecka)</w:t>
            </w:r>
          </w:p>
        </w:tc>
      </w:tr>
      <w:tr w:rsidR="00175E74" w:rsidRPr="002F4783" w14:paraId="4738684D" w14:textId="77777777" w:rsidTr="00397CB4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100DC31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90C0C43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896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3F2342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441F45B4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A063D32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C667E3B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896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30579D2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62316B71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C1F11D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14BE6DC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8969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07E4738C" w14:textId="77777777" w:rsidR="00175E74" w:rsidRPr="002F4783" w:rsidRDefault="00175E74" w:rsidP="00E917F7">
            <w:pPr>
              <w:pStyle w:val="Bezodstpw"/>
              <w:jc w:val="both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eastAsia="MinionPro-Regular" w:hAnsi="Lato Light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organizowania i przeprowadzenia wycieczek oraz zorganizowanych wyjazdów, w tym zawarcia umowy ubezpieczenia  (przetwarzanie imienia i nazwiska, numeru ewidencyjnego PESEL, adresu zamieszkania dziecka oraz numeru telefonu rodzica)</w:t>
            </w:r>
          </w:p>
        </w:tc>
      </w:tr>
      <w:tr w:rsidR="00175E74" w:rsidRPr="002F4783" w14:paraId="2BBBA734" w14:textId="77777777" w:rsidTr="00397CB4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CF3C6FD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F2591D4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896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585B83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1271F27A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90A3E0C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8FB2920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896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6659780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175E74" w:rsidRPr="002F4783" w14:paraId="7B10DA42" w14:textId="77777777" w:rsidTr="00397CB4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6FF827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8FD519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8969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AEEED42" w14:textId="77777777" w:rsidR="00175E74" w:rsidRPr="002F4783" w:rsidRDefault="00175E74" w:rsidP="00E917F7">
            <w:pPr>
              <w:pStyle w:val="Bezodstpw"/>
              <w:jc w:val="both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color w:val="0D0D0D" w:themeColor="text1" w:themeTint="F2"/>
                <w:sz w:val="20"/>
                <w:szCs w:val="20"/>
              </w:rPr>
              <w:t>dla realizacji zadań opiekuńczo – wychowawczych (przetwarzanie danych szczególnych dziecka – stałe choroby, kalectwo, alergie, przyjmowane leki, …)</w:t>
            </w:r>
          </w:p>
        </w:tc>
      </w:tr>
      <w:tr w:rsidR="00175E74" w:rsidRPr="002F4783" w14:paraId="6B08794C" w14:textId="77777777" w:rsidTr="00397CB4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0921BA6" w14:textId="77777777" w:rsidR="00175E74" w:rsidRPr="00FC5505" w:rsidRDefault="00175E74" w:rsidP="00C372F7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</w:pPr>
            <w:r w:rsidRPr="00FC5505">
              <w:rPr>
                <w:rFonts w:ascii="Lato Light" w:hAnsi="Lato Light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3B8AF2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b/>
                <w:color w:val="0D0D0D" w:themeColor="text1" w:themeTint="F2"/>
                <w:sz w:val="6"/>
                <w:szCs w:val="6"/>
              </w:rPr>
            </w:pPr>
            <w:r w:rsidRPr="002F4783">
              <w:rPr>
                <w:rFonts w:ascii="Lato Light" w:hAnsi="Lato Light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8969" w:type="dxa"/>
            <w:gridSpan w:val="2"/>
            <w:vMerge/>
            <w:tcBorders>
              <w:left w:val="nil"/>
              <w:bottom w:val="dashed" w:sz="4" w:space="0" w:color="auto"/>
              <w:right w:val="nil"/>
            </w:tcBorders>
          </w:tcPr>
          <w:p w14:paraId="574E1F02" w14:textId="77777777" w:rsidR="00175E74" w:rsidRPr="002F4783" w:rsidRDefault="00175E74" w:rsidP="00B9698C">
            <w:pPr>
              <w:pStyle w:val="Bezodstpw"/>
              <w:rPr>
                <w:rFonts w:ascii="Lato Light" w:hAnsi="Lato Light" w:cs="Calibri"/>
                <w:color w:val="0D0D0D" w:themeColor="text1" w:themeTint="F2"/>
                <w:sz w:val="6"/>
                <w:szCs w:val="6"/>
              </w:rPr>
            </w:pPr>
          </w:p>
        </w:tc>
      </w:tr>
    </w:tbl>
    <w:p w14:paraId="3F225631" w14:textId="77777777" w:rsidR="00175E74" w:rsidRDefault="00175E74" w:rsidP="009D1593">
      <w:pPr>
        <w:rPr>
          <w:rFonts w:ascii="Lato Light" w:hAnsi="Lato Light"/>
          <w:color w:val="0D0D0D" w:themeColor="text1" w:themeTint="F2"/>
          <w:sz w:val="24"/>
          <w:szCs w:val="24"/>
        </w:rPr>
      </w:pPr>
    </w:p>
    <w:p w14:paraId="235159C3" w14:textId="77777777" w:rsidR="00175E74" w:rsidRPr="002F4783" w:rsidRDefault="00175E74" w:rsidP="00DB28EA">
      <w:pPr>
        <w:jc w:val="center"/>
        <w:rPr>
          <w:rFonts w:ascii="Lato Light" w:hAnsi="Lato Light"/>
          <w:b/>
          <w:color w:val="0D0D0D" w:themeColor="text1" w:themeTint="F2"/>
          <w:sz w:val="20"/>
          <w:szCs w:val="20"/>
        </w:rPr>
      </w:pPr>
      <w:r w:rsidRPr="009D1593">
        <w:rPr>
          <w:rFonts w:ascii="Lato Light" w:hAnsi="Lato Light"/>
          <w:sz w:val="24"/>
          <w:szCs w:val="24"/>
        </w:rPr>
        <w:br w:type="page"/>
      </w:r>
      <w:r w:rsidRPr="002F4783">
        <w:rPr>
          <w:rFonts w:ascii="Lato Light" w:hAnsi="Lato Light"/>
          <w:b/>
          <w:color w:val="0D0D0D" w:themeColor="text1" w:themeTint="F2"/>
          <w:sz w:val="20"/>
          <w:szCs w:val="20"/>
        </w:rPr>
        <w:lastRenderedPageBreak/>
        <w:t>KLAUZULA INFORMACYJNA O PRZETWARZANIU DANYCH OSOBOWYCH</w:t>
      </w:r>
    </w:p>
    <w:p w14:paraId="02ED5E04" w14:textId="77777777" w:rsidR="00175E74" w:rsidRPr="002F4783" w:rsidRDefault="00175E74" w:rsidP="00B97748">
      <w:pPr>
        <w:pStyle w:val="Bezodstpw"/>
        <w:jc w:val="center"/>
        <w:rPr>
          <w:rFonts w:ascii="Lato Light" w:hAnsi="Lato Light"/>
          <w:b/>
          <w:color w:val="0D0D0D" w:themeColor="text1" w:themeTint="F2"/>
          <w:sz w:val="20"/>
          <w:szCs w:val="20"/>
        </w:rPr>
      </w:pPr>
    </w:p>
    <w:p w14:paraId="673C8090" w14:textId="77777777" w:rsidR="00175E74" w:rsidRPr="002F4783" w:rsidRDefault="00175E74" w:rsidP="002C1401">
      <w:pPr>
        <w:pStyle w:val="Bezodstpw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>Na podstawie art. 13 ust. 1 i 2 Rozporządzenia Parlamentu Europejskiego i Rady UE 2016/679 z dnia 27 kwietnia 2016 r. w sprawie ochrony osób fizycznych w związku z przetwarzaniem danych osobowych i w sprawie swobodnego przepływu takich danych oraz uchylenia dyrektywy 95/46/WE (“RODO") informujemy, że;</w:t>
      </w:r>
    </w:p>
    <w:p w14:paraId="171D0E9A" w14:textId="77777777" w:rsidR="00175E74" w:rsidRPr="002F4783" w:rsidRDefault="00175E74" w:rsidP="008742AE">
      <w:pPr>
        <w:pStyle w:val="Bezodstpw"/>
        <w:rPr>
          <w:rFonts w:ascii="Lato Light" w:hAnsi="Lato Light"/>
          <w:b/>
          <w:color w:val="0D0D0D" w:themeColor="text1" w:themeTint="F2"/>
          <w:sz w:val="20"/>
          <w:szCs w:val="20"/>
        </w:rPr>
      </w:pPr>
    </w:p>
    <w:p w14:paraId="50C5DED8" w14:textId="77777777" w:rsidR="00175E74" w:rsidRPr="00DC7938" w:rsidRDefault="00175E74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Lato Light" w:hAnsi="Lato Light" w:cs="Calibri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Administratorem Danych Osobowych jest </w:t>
      </w:r>
      <w:r w:rsidRPr="00706E96">
        <w:rPr>
          <w:rFonts w:ascii="Lato Light" w:hAnsi="Lato Light" w:cs="Calibri"/>
          <w:noProof/>
          <w:color w:val="0D0D0D" w:themeColor="text1" w:themeTint="F2"/>
          <w:sz w:val="20"/>
          <w:szCs w:val="20"/>
        </w:rPr>
        <w:t>Przedszkole Publiczne im. Św. Jana Pawła II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, </w:t>
      </w:r>
      <w:r w:rsidRPr="00706E96">
        <w:rPr>
          <w:rFonts w:ascii="Lato Light" w:hAnsi="Lato Light" w:cs="Calibri"/>
          <w:noProof/>
          <w:color w:val="0D0D0D" w:themeColor="text1" w:themeTint="F2"/>
          <w:sz w:val="20"/>
          <w:szCs w:val="20"/>
        </w:rPr>
        <w:t>ul. Osiedlowa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 </w:t>
      </w:r>
      <w:r w:rsidRPr="00706E96">
        <w:rPr>
          <w:rFonts w:ascii="Lato Light" w:hAnsi="Lato Light" w:cs="Calibri"/>
          <w:noProof/>
          <w:color w:val="0D0D0D" w:themeColor="text1" w:themeTint="F2"/>
          <w:sz w:val="20"/>
          <w:szCs w:val="20"/>
        </w:rPr>
        <w:t>23A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, </w:t>
      </w:r>
      <w:r w:rsidRPr="00706E96">
        <w:rPr>
          <w:rFonts w:ascii="Lato Light" w:hAnsi="Lato Light" w:cs="Calibri"/>
          <w:noProof/>
          <w:color w:val="0D0D0D" w:themeColor="text1" w:themeTint="F2"/>
          <w:sz w:val="20"/>
          <w:szCs w:val="20"/>
        </w:rPr>
        <w:t>55-011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 </w:t>
      </w:r>
      <w:r w:rsidRPr="00706E96">
        <w:rPr>
          <w:rFonts w:ascii="Lato Light" w:hAnsi="Lato Light" w:cs="Calibri"/>
          <w:noProof/>
          <w:color w:val="0D0D0D" w:themeColor="text1" w:themeTint="F2"/>
          <w:sz w:val="20"/>
          <w:szCs w:val="20"/>
        </w:rPr>
        <w:t>Siechnice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, email: </w:t>
      </w:r>
      <w:r w:rsidRPr="00706E96">
        <w:rPr>
          <w:rFonts w:ascii="Lato Light" w:hAnsi="Lato Light" w:cs="Calibri"/>
          <w:noProof/>
          <w:color w:val="0D0D0D" w:themeColor="text1" w:themeTint="F2"/>
          <w:sz w:val="20"/>
          <w:szCs w:val="20"/>
        </w:rPr>
        <w:t>przedszkolejp2.siechnice@gmail.com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, tel. </w:t>
      </w:r>
      <w:r w:rsidRPr="00706E96">
        <w:rPr>
          <w:rFonts w:ascii="Lato Light" w:hAnsi="Lato Light" w:cs="Calibri"/>
          <w:noProof/>
          <w:color w:val="0D0D0D" w:themeColor="text1" w:themeTint="F2"/>
          <w:sz w:val="20"/>
          <w:szCs w:val="20"/>
        </w:rPr>
        <w:t>71 311 52 25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>.</w:t>
      </w:r>
    </w:p>
    <w:p w14:paraId="5202E773" w14:textId="77777777" w:rsidR="00175E74" w:rsidRPr="00DC7938" w:rsidRDefault="00175E74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Administrator wyznaczył Inspektora Ochrony Danych z którym można skontaktować się pod adresem e-mail: </w:t>
      </w:r>
      <w:hyperlink r:id="rId9" w:history="1">
        <w:r w:rsidRPr="00E049AD">
          <w:rPr>
            <w:rStyle w:val="Hipercze"/>
            <w:rFonts w:ascii="Lato Light" w:hAnsi="Lato Light"/>
            <w:sz w:val="20"/>
            <w:szCs w:val="20"/>
          </w:rPr>
          <w:t>iod@huczynski.pl</w:t>
        </w:r>
      </w:hyperlink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</w:t>
      </w:r>
    </w:p>
    <w:p w14:paraId="5475FE98" w14:textId="77777777" w:rsidR="00175E74" w:rsidRPr="00DC7938" w:rsidRDefault="00175E74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>Dane osobowe Pani/Pana dziecka lub osoby pozostającej pod opieką prawną przetwarzane są do wymienionych powyżej celów na podstawie art. 6 ust. 1 lit. a. oraz art.</w:t>
      </w:r>
      <w:r>
        <w:rPr>
          <w:rFonts w:ascii="Lato Light" w:hAnsi="Lato Light"/>
          <w:color w:val="0D0D0D" w:themeColor="text1" w:themeTint="F2"/>
          <w:sz w:val="20"/>
          <w:szCs w:val="20"/>
        </w:rPr>
        <w:t xml:space="preserve"> </w:t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>9 ust.</w:t>
      </w:r>
      <w:r>
        <w:rPr>
          <w:rFonts w:ascii="Lato Light" w:hAnsi="Lato Light"/>
          <w:color w:val="0D0D0D" w:themeColor="text1" w:themeTint="F2"/>
          <w:sz w:val="20"/>
          <w:szCs w:val="20"/>
        </w:rPr>
        <w:t xml:space="preserve"> </w:t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2 lit. a. RODO tj. wyrażenia zgody na przetwarzanie danych w związku z realizacją statutowych i pozastatutowych zadań </w:t>
      </w:r>
      <w:r w:rsidRPr="00706E96">
        <w:rPr>
          <w:rFonts w:ascii="Lato Light" w:hAnsi="Lato Light"/>
          <w:noProof/>
          <w:color w:val="0D0D0D" w:themeColor="text1" w:themeTint="F2"/>
          <w:sz w:val="20"/>
          <w:szCs w:val="20"/>
        </w:rPr>
        <w:t>30.</w:t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. </w:t>
      </w:r>
    </w:p>
    <w:p w14:paraId="4DB4E290" w14:textId="77777777" w:rsidR="00175E74" w:rsidRPr="00DC7938" w:rsidRDefault="00175E74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>Odbiorcami danych osobowych Pani/Pana dziecka lub osoby pozostającej pod opieką prawną mogą być organy publiczne  a także podmioty prywatne (np. biura turystyczne w przypadku wycieczek). Powierzenie danych będzie odbywało się na podstawie umowy o powierzeniu</w:t>
      </w:r>
      <w:r>
        <w:rPr>
          <w:rFonts w:ascii="Lato Light" w:hAnsi="Lato Light"/>
          <w:color w:val="0D0D0D" w:themeColor="text1" w:themeTint="F2"/>
          <w:sz w:val="20"/>
          <w:szCs w:val="20"/>
        </w:rPr>
        <w:t xml:space="preserve"> lub innego instrumentu prawnego który podlega prawu krajowemu lub prawu Unii Europejskiej</w:t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. </w:t>
      </w:r>
    </w:p>
    <w:p w14:paraId="2F6483E2" w14:textId="77777777" w:rsidR="00175E74" w:rsidRPr="009D1593" w:rsidRDefault="00175E74" w:rsidP="00397CB4">
      <w:pPr>
        <w:pStyle w:val="Bezodstpw"/>
        <w:numPr>
          <w:ilvl w:val="0"/>
          <w:numId w:val="2"/>
        </w:numPr>
        <w:spacing w:after="120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7C713E">
        <w:rPr>
          <w:rFonts w:ascii="Lato Light" w:hAnsi="Lato Light" w:cs="Calibri"/>
          <w:color w:val="0D0D0D" w:themeColor="text1" w:themeTint="F2"/>
          <w:sz w:val="20"/>
          <w:szCs w:val="20"/>
        </w:rPr>
        <w:t>W ramach korzystania przez Administratora z narzędzi wspierających jego bieżącą działalność, udostępnianych przez dostawc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>ę</w:t>
      </w:r>
      <w:r w:rsidRPr="007C713E"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 usług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>i serwisu społecznościowego</w:t>
      </w:r>
      <w:r w:rsidRPr="007C713E"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 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>Facebook Inc.</w:t>
      </w:r>
      <w:r w:rsidRPr="007C713E"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 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>d</w:t>
      </w:r>
      <w:r w:rsidRPr="007C713E"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ane 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>o</w:t>
      </w:r>
      <w:r w:rsidRPr="007C713E">
        <w:rPr>
          <w:rFonts w:ascii="Lato Light" w:hAnsi="Lato Light" w:cs="Calibri"/>
          <w:color w:val="0D0D0D" w:themeColor="text1" w:themeTint="F2"/>
          <w:sz w:val="20"/>
          <w:szCs w:val="20"/>
        </w:rPr>
        <w:t>sobowe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 </w:t>
      </w:r>
      <w:r w:rsidRPr="007C713E">
        <w:rPr>
          <w:rFonts w:ascii="Lato Light" w:hAnsi="Lato Light" w:cs="Calibri"/>
          <w:color w:val="0D0D0D" w:themeColor="text1" w:themeTint="F2"/>
          <w:sz w:val="20"/>
          <w:szCs w:val="20"/>
        </w:rPr>
        <w:t>Pani / Pana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 dziecka</w:t>
      </w:r>
      <w:r w:rsidRPr="007C713E"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 mogą być przekazywane do państwa spoza Europejskiego Obszaru Gospodarczego, w szczególności do Stanów Zjednoczonych Ameryki (USA) lub innego państwa, w którym podmiot z nią współpracujący utrzymuje narzędzia służące do przetwarzania Danych Osobowych. </w:t>
      </w:r>
      <w:r w:rsidRPr="00397CB4">
        <w:rPr>
          <w:rFonts w:ascii="Lato Light" w:hAnsi="Lato Light" w:cs="Calibri"/>
          <w:color w:val="0D0D0D" w:themeColor="text1" w:themeTint="F2"/>
          <w:sz w:val="20"/>
          <w:szCs w:val="20"/>
        </w:rPr>
        <w:t>Administrator informuje, że nie jest w stanie zagwarantować realizacji praw jednostki poprzez firmę Facebook na poziomie tożsamym z poziomem gwarantowanym przez rozporządzenie RODO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 obowiązującym na terenie Unii Europejskiej</w:t>
      </w:r>
      <w:r w:rsidRPr="00397CB4">
        <w:rPr>
          <w:rFonts w:ascii="Lato Light" w:hAnsi="Lato Light" w:cs="Calibri"/>
          <w:color w:val="0D0D0D" w:themeColor="text1" w:themeTint="F2"/>
          <w:sz w:val="20"/>
          <w:szCs w:val="20"/>
        </w:rPr>
        <w:t>.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 </w:t>
      </w:r>
      <w:r w:rsidRPr="00397CB4"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Z tego względu wskazane 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w oświadczeniu </w:t>
      </w:r>
      <w:r w:rsidRPr="00397CB4">
        <w:rPr>
          <w:rFonts w:ascii="Lato Light" w:hAnsi="Lato Light" w:cs="Calibri"/>
          <w:color w:val="0D0D0D" w:themeColor="text1" w:themeTint="F2"/>
          <w:sz w:val="20"/>
          <w:szCs w:val="20"/>
        </w:rPr>
        <w:t>dane osobowe będą udostępniane jedynie po uzyskaniu wyraźnej zgody podmiotu danych na takie działanie.</w:t>
      </w:r>
    </w:p>
    <w:p w14:paraId="3E243936" w14:textId="77777777" w:rsidR="00175E74" w:rsidRPr="009D34EE" w:rsidRDefault="00175E74" w:rsidP="009D1593">
      <w:pPr>
        <w:pStyle w:val="Bezodstpw"/>
        <w:spacing w:after="120"/>
        <w:ind w:left="720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W pozostałym zakresie </w:t>
      </w:r>
      <w:r w:rsidRPr="00706E96">
        <w:rPr>
          <w:rFonts w:ascii="Lato Light" w:hAnsi="Lato Light" w:cs="Calibri"/>
          <w:noProof/>
          <w:color w:val="0D0D0D" w:themeColor="text1" w:themeTint="F2"/>
          <w:sz w:val="20"/>
          <w:szCs w:val="20"/>
        </w:rPr>
        <w:t>Przedszkole Publiczne im. Św. Jana Pawła II</w:t>
      </w:r>
      <w:r>
        <w:rPr>
          <w:rFonts w:ascii="Lato Light" w:hAnsi="Lato Light" w:cs="Calibri"/>
          <w:color w:val="0D0D0D" w:themeColor="text1" w:themeTint="F2"/>
          <w:sz w:val="20"/>
          <w:szCs w:val="20"/>
        </w:rPr>
        <w:t xml:space="preserve"> </w:t>
      </w:r>
      <w:r>
        <w:rPr>
          <w:rFonts w:ascii="Lato Light" w:hAnsi="Lato Light"/>
          <w:color w:val="0D0D0D" w:themeColor="text1" w:themeTint="F2"/>
          <w:sz w:val="20"/>
          <w:szCs w:val="20"/>
        </w:rPr>
        <w:t>nie przekazuje danych osobowych dziecka do państwa trzeciego lub organizacji międzynarodowej poza terenem Unii Europejskiej</w:t>
      </w:r>
    </w:p>
    <w:p w14:paraId="0EB3AABB" w14:textId="77777777" w:rsidR="00175E74" w:rsidRPr="00DC7938" w:rsidRDefault="00175E74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706E96">
        <w:rPr>
          <w:rFonts w:ascii="Lato Light" w:hAnsi="Lato Light" w:cs="Calibri"/>
          <w:noProof/>
          <w:color w:val="0D0D0D" w:themeColor="text1" w:themeTint="F2"/>
          <w:sz w:val="20"/>
          <w:szCs w:val="20"/>
        </w:rPr>
        <w:t>Przedszkole Publiczne im. Św. Jana Pawła II</w:t>
      </w: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przetwarza dane osobowe dziecka w wymienionych powyżej celach do czasu wycofania przez Panią/Pana zgody. </w:t>
      </w:r>
    </w:p>
    <w:p w14:paraId="1DA980CE" w14:textId="77777777" w:rsidR="00175E74" w:rsidRPr="002F4783" w:rsidRDefault="00175E74" w:rsidP="00DC7938">
      <w:pPr>
        <w:pStyle w:val="Bezodstpw"/>
        <w:numPr>
          <w:ilvl w:val="0"/>
          <w:numId w:val="2"/>
        </w:numPr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W związku z przetwarzaniem danych ma Pani/Pan prawo do: </w:t>
      </w:r>
    </w:p>
    <w:p w14:paraId="0ABF3382" w14:textId="77777777" w:rsidR="00175E74" w:rsidRPr="002F4783" w:rsidRDefault="00175E74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dostępu do danych dziecka oraz otrzymania ich kopii; </w:t>
      </w:r>
    </w:p>
    <w:p w14:paraId="6427BF71" w14:textId="77777777" w:rsidR="00175E74" w:rsidRPr="002F4783" w:rsidRDefault="00175E74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sprostowania (poprawienia danych);</w:t>
      </w:r>
    </w:p>
    <w:p w14:paraId="63E83B40" w14:textId="77777777" w:rsidR="00175E74" w:rsidRPr="002F4783" w:rsidRDefault="00175E74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usunięcia danych dziecka; </w:t>
      </w:r>
    </w:p>
    <w:p w14:paraId="5F35E0FD" w14:textId="77777777" w:rsidR="00175E74" w:rsidRPr="002F4783" w:rsidRDefault="00175E74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ograniczenia przetwarzania danych; </w:t>
      </w:r>
    </w:p>
    <w:p w14:paraId="3105227A" w14:textId="77777777" w:rsidR="00175E74" w:rsidRPr="002F4783" w:rsidRDefault="00175E74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wniesienia sprzeciwu co do przetwarzania danych; </w:t>
      </w:r>
    </w:p>
    <w:p w14:paraId="2D08709F" w14:textId="77777777" w:rsidR="00175E74" w:rsidRPr="002F4783" w:rsidRDefault="00175E74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przeniesienia danych do innego Administratora;</w:t>
      </w:r>
    </w:p>
    <w:p w14:paraId="37D5567C" w14:textId="77777777" w:rsidR="00175E74" w:rsidRPr="002F4783" w:rsidRDefault="00175E74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wniesienia skargi do Prezesa Urzędu Ochrony Danych w Warszawie w wypadku stwierdzenia naruszenia przetwarzania danych osobowych bądź niezgodności z celem ich zebrania.</w:t>
      </w:r>
    </w:p>
    <w:p w14:paraId="0E639AE8" w14:textId="77777777" w:rsidR="00175E74" w:rsidRPr="00DC7938" w:rsidRDefault="00175E74" w:rsidP="00AF64A0">
      <w:pPr>
        <w:pStyle w:val="Bezodstpw"/>
        <w:numPr>
          <w:ilvl w:val="0"/>
          <w:numId w:val="1"/>
        </w:numPr>
        <w:spacing w:after="120"/>
        <w:ind w:left="993" w:hanging="283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 xml:space="preserve"> wycofania zgody na przetwarzanie danych dziecka. Zgoda może być wycofana w każdej chwili, przy czym cofnięcie zgody nie będzie wpływać na zgodność z prawem przetwarzania, którego dokonano na podstawie Pani/Pana zgody przed jej wycofaniem. </w:t>
      </w:r>
    </w:p>
    <w:p w14:paraId="1E3A712D" w14:textId="77777777" w:rsidR="00175E74" w:rsidRDefault="00175E74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 w:rsidRPr="002F4783">
        <w:rPr>
          <w:rFonts w:ascii="Lato Light" w:hAnsi="Lato Light"/>
          <w:color w:val="0D0D0D" w:themeColor="text1" w:themeTint="F2"/>
          <w:sz w:val="20"/>
          <w:szCs w:val="20"/>
        </w:rPr>
        <w:t>Wyrażona przez Panią/Pana zgoda na przetwarzanie danych dziecka do wymienionych powyżej celów jest dobrowolna. W przypadku niewyrażenia zgody nie ponosi Pani/Pan żadnych konsekwencji.</w:t>
      </w:r>
    </w:p>
    <w:p w14:paraId="43149C58" w14:textId="77777777" w:rsidR="00175E74" w:rsidRPr="002F4783" w:rsidRDefault="00175E74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Lato Light" w:hAnsi="Lato Light"/>
          <w:color w:val="0D0D0D" w:themeColor="text1" w:themeTint="F2"/>
          <w:sz w:val="20"/>
          <w:szCs w:val="20"/>
        </w:rPr>
      </w:pPr>
      <w:r>
        <w:rPr>
          <w:rFonts w:ascii="Lato Light" w:hAnsi="Lato Light"/>
          <w:color w:val="0D0D0D" w:themeColor="text1" w:themeTint="F2"/>
          <w:sz w:val="20"/>
          <w:szCs w:val="20"/>
        </w:rPr>
        <w:t>Dane osobowe Pani/Pana dziecka nie podlegają</w:t>
      </w:r>
      <w:r w:rsidRPr="00D8215E">
        <w:rPr>
          <w:rFonts w:ascii="Lato Light" w:hAnsi="Lato Light"/>
          <w:color w:val="0D0D0D" w:themeColor="text1" w:themeTint="F2"/>
          <w:sz w:val="20"/>
          <w:szCs w:val="20"/>
        </w:rPr>
        <w:t xml:space="preserve"> zautomatyzowanym podejmowaniu decyzji, w tym o profilowaniu, o którym mowa w art. 22 ust. 1 i 4</w:t>
      </w:r>
      <w:r>
        <w:rPr>
          <w:rFonts w:ascii="Lato Light" w:hAnsi="Lato Light"/>
          <w:color w:val="0D0D0D" w:themeColor="text1" w:themeTint="F2"/>
          <w:sz w:val="20"/>
          <w:szCs w:val="20"/>
        </w:rPr>
        <w:t xml:space="preserve"> Rozporządzenia</w:t>
      </w:r>
    </w:p>
    <w:p w14:paraId="08BEC360" w14:textId="77777777" w:rsidR="00175E74" w:rsidRPr="002F4783" w:rsidRDefault="00175E74" w:rsidP="001C25B9">
      <w:pPr>
        <w:pStyle w:val="Bezodstpw"/>
        <w:jc w:val="both"/>
        <w:rPr>
          <w:rFonts w:ascii="Lato Light" w:hAnsi="Lato Light"/>
          <w:b/>
          <w:color w:val="0D0D0D" w:themeColor="text1" w:themeTint="F2"/>
          <w:sz w:val="24"/>
          <w:szCs w:val="24"/>
        </w:rPr>
      </w:pPr>
    </w:p>
    <w:p w14:paraId="1959E077" w14:textId="77777777" w:rsidR="00175E74" w:rsidRPr="002F4783" w:rsidRDefault="00175E74" w:rsidP="001C25B9">
      <w:pPr>
        <w:pStyle w:val="Bezodstpw"/>
        <w:jc w:val="both"/>
        <w:rPr>
          <w:rFonts w:ascii="Lato Light" w:hAnsi="Lato Light"/>
          <w:b/>
          <w:color w:val="0D0D0D" w:themeColor="text1" w:themeTint="F2"/>
          <w:sz w:val="24"/>
          <w:szCs w:val="24"/>
        </w:rPr>
      </w:pPr>
    </w:p>
    <w:p w14:paraId="2804FD9D" w14:textId="77777777" w:rsidR="00175E74" w:rsidRDefault="00175E74" w:rsidP="00E84ACD">
      <w:pPr>
        <w:pStyle w:val="Bezodstpw"/>
        <w:rPr>
          <w:rFonts w:ascii="Lato Light" w:hAnsi="Lato Light"/>
          <w:color w:val="0D0D0D" w:themeColor="text1" w:themeTint="F2"/>
          <w:sz w:val="24"/>
          <w:szCs w:val="24"/>
        </w:rPr>
      </w:pPr>
    </w:p>
    <w:p w14:paraId="62823558" w14:textId="77777777" w:rsidR="00175E74" w:rsidRPr="009D1593" w:rsidRDefault="00175E74" w:rsidP="009D1593"/>
    <w:p w14:paraId="38454B7C" w14:textId="77777777" w:rsidR="00175E74" w:rsidRPr="009D1593" w:rsidRDefault="00175E74" w:rsidP="009D1593"/>
    <w:p w14:paraId="556D97B5" w14:textId="77777777" w:rsidR="00175E74" w:rsidRPr="009D1593" w:rsidRDefault="00175E74" w:rsidP="009D1593"/>
    <w:p w14:paraId="6861D56A" w14:textId="77777777" w:rsidR="00175E74" w:rsidRPr="009D1593" w:rsidRDefault="00175E74" w:rsidP="009D1593"/>
    <w:p w14:paraId="0C453B79" w14:textId="77777777" w:rsidR="00175E74" w:rsidRDefault="00175E74" w:rsidP="009D1593">
      <w:pPr>
        <w:tabs>
          <w:tab w:val="left" w:pos="1838"/>
        </w:tabs>
        <w:sectPr w:rsidR="00175E74" w:rsidSect="00175E74">
          <w:footerReference w:type="default" r:id="rId10"/>
          <w:footerReference w:type="first" r:id="rId11"/>
          <w:pgSz w:w="11906" w:h="16838" w:code="9"/>
          <w:pgMar w:top="567" w:right="851" w:bottom="567" w:left="851" w:header="709" w:footer="284" w:gutter="0"/>
          <w:pgNumType w:start="1"/>
          <w:cols w:space="708"/>
          <w:titlePg/>
          <w:docGrid w:linePitch="360"/>
        </w:sectPr>
      </w:pPr>
      <w:r>
        <w:tab/>
      </w:r>
    </w:p>
    <w:p w14:paraId="57073D04" w14:textId="77777777" w:rsidR="00175E74" w:rsidRPr="009D1593" w:rsidRDefault="00175E74" w:rsidP="009D1593">
      <w:pPr>
        <w:tabs>
          <w:tab w:val="left" w:pos="1838"/>
        </w:tabs>
      </w:pPr>
    </w:p>
    <w:sectPr w:rsidR="00175E74" w:rsidRPr="009D1593" w:rsidSect="00175E74">
      <w:footerReference w:type="default" r:id="rId12"/>
      <w:footerReference w:type="first" r:id="rId13"/>
      <w:type w:val="continuous"/>
      <w:pgSz w:w="11906" w:h="16838" w:code="9"/>
      <w:pgMar w:top="567" w:right="851" w:bottom="567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FFB5B" w14:textId="77777777" w:rsidR="00740A16" w:rsidRDefault="00740A16" w:rsidP="00393B2D">
      <w:pPr>
        <w:spacing w:after="0" w:line="240" w:lineRule="auto"/>
      </w:pPr>
      <w:r>
        <w:separator/>
      </w:r>
    </w:p>
  </w:endnote>
  <w:endnote w:type="continuationSeparator" w:id="0">
    <w:p w14:paraId="6674334A" w14:textId="77777777" w:rsidR="00740A16" w:rsidRDefault="00740A16" w:rsidP="0039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Arial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14775" w14:textId="77777777" w:rsidR="00175E74" w:rsidRDefault="00175E74" w:rsidP="006B364C">
    <w:pPr>
      <w:pStyle w:val="Stopka"/>
    </w:pPr>
    <w:r>
      <w:rPr>
        <w:noProof/>
        <w:lang w:eastAsia="pl-PL"/>
      </w:rPr>
      <w:drawing>
        <wp:inline distT="0" distB="0" distL="0" distR="0" wp14:anchorId="6E8A8838" wp14:editId="5398B013">
          <wp:extent cx="1047750" cy="1184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181" cy="12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097"/>
      <w:gridCol w:w="5097"/>
    </w:tblGrid>
    <w:tr w:rsidR="00175E74" w14:paraId="20CEDBCA" w14:textId="77777777" w:rsidTr="001C6EAD">
      <w:tc>
        <w:tcPr>
          <w:tcW w:w="5097" w:type="dxa"/>
          <w:tcBorders>
            <w:top w:val="nil"/>
            <w:left w:val="nil"/>
            <w:bottom w:val="nil"/>
            <w:right w:val="nil"/>
          </w:tcBorders>
        </w:tcPr>
        <w:p w14:paraId="1F61D101" w14:textId="77777777" w:rsidR="00175E74" w:rsidRDefault="00175E74" w:rsidP="009D1593">
          <w:pPr>
            <w:pStyle w:val="Bezodstpw"/>
            <w:rPr>
              <w:rFonts w:ascii="Lato Light" w:hAnsi="Lato Light" w:cs="Calibri"/>
              <w:color w:val="0D0D0D" w:themeColor="text1" w:themeTint="F2"/>
              <w:sz w:val="16"/>
              <w:szCs w:val="16"/>
            </w:rPr>
          </w:pPr>
          <w:r>
            <w:rPr>
              <w:rFonts w:ascii="Lato Light" w:hAnsi="Lato Light" w:cs="Calibri"/>
              <w:noProof/>
              <w:color w:val="0D0D0D" w:themeColor="text1" w:themeTint="F2"/>
              <w:sz w:val="16"/>
              <w:szCs w:val="16"/>
              <w:lang w:eastAsia="pl-PL"/>
            </w:rPr>
            <w:drawing>
              <wp:inline distT="0" distB="0" distL="0" distR="0" wp14:anchorId="23A799C1" wp14:editId="6FC23436">
                <wp:extent cx="1000125" cy="113079"/>
                <wp:effectExtent l="0" t="0" r="0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212" cy="12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  <w:tcBorders>
            <w:top w:val="dotted" w:sz="4" w:space="0" w:color="auto"/>
            <w:left w:val="nil"/>
            <w:bottom w:val="nil"/>
            <w:right w:val="nil"/>
          </w:tcBorders>
        </w:tcPr>
        <w:p w14:paraId="069BC485" w14:textId="77777777" w:rsidR="00175E74" w:rsidRPr="009D1593" w:rsidRDefault="00175E74" w:rsidP="009D1593">
          <w:pPr>
            <w:pStyle w:val="Stopka"/>
            <w:jc w:val="center"/>
            <w:rPr>
              <w:rFonts w:ascii="Lato Light" w:hAnsi="Lato Light" w:cs="Arial"/>
              <w:i/>
              <w:color w:val="0D0D0D" w:themeColor="text1" w:themeTint="F2"/>
              <w:sz w:val="16"/>
              <w:szCs w:val="16"/>
            </w:rPr>
          </w:pPr>
          <w:r w:rsidRPr="009D1593">
            <w:rPr>
              <w:rFonts w:ascii="Lato Light" w:hAnsi="Lato Light" w:cs="Arial"/>
              <w:i/>
              <w:color w:val="0D0D0D" w:themeColor="text1" w:themeTint="F2"/>
              <w:sz w:val="16"/>
              <w:szCs w:val="16"/>
            </w:rPr>
            <w:t>podpis rodzica/opiekuna prawnego</w:t>
          </w:r>
        </w:p>
      </w:tc>
    </w:tr>
  </w:tbl>
  <w:p w14:paraId="3AD29413" w14:textId="77777777" w:rsidR="00175E74" w:rsidRPr="009D1593" w:rsidRDefault="00175E74" w:rsidP="009D1593">
    <w:pPr>
      <w:pStyle w:val="Stopka"/>
      <w:rPr>
        <w:rFonts w:ascii="Lato Light" w:hAnsi="Lato Light" w:cs="Arial"/>
        <w:i/>
        <w:color w:val="0D0D0D" w:themeColor="text1" w:themeTint="F2"/>
        <w:sz w:val="16"/>
        <w:szCs w:val="16"/>
      </w:rPr>
    </w:pPr>
    <w:r w:rsidRPr="009D1593">
      <w:rPr>
        <w:rFonts w:ascii="Lato Light" w:hAnsi="Lato Light" w:cs="Arial"/>
        <w:i/>
        <w:color w:val="0D0D0D" w:themeColor="text1" w:themeTint="F2"/>
        <w:sz w:val="16"/>
        <w:szCs w:val="16"/>
      </w:rPr>
      <w:t xml:space="preserve">   </w:t>
    </w:r>
  </w:p>
  <w:p w14:paraId="3B875F84" w14:textId="77777777" w:rsidR="00175E74" w:rsidRDefault="00175E74" w:rsidP="009D15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8D3F2" w14:textId="77777777" w:rsidR="005E6C16" w:rsidRDefault="005E6C16" w:rsidP="006B364C">
    <w:pPr>
      <w:pStyle w:val="Stopka"/>
    </w:pPr>
    <w:r>
      <w:rPr>
        <w:noProof/>
        <w:lang w:eastAsia="pl-PL"/>
      </w:rPr>
      <w:drawing>
        <wp:inline distT="0" distB="0" distL="0" distR="0" wp14:anchorId="0859F72D" wp14:editId="7E6C410D">
          <wp:extent cx="1047750" cy="1184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181" cy="12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097"/>
      <w:gridCol w:w="5097"/>
    </w:tblGrid>
    <w:tr w:rsidR="005E6C16" w14:paraId="1A1D50EC" w14:textId="77777777" w:rsidTr="001C6EAD">
      <w:tc>
        <w:tcPr>
          <w:tcW w:w="5097" w:type="dxa"/>
          <w:tcBorders>
            <w:top w:val="nil"/>
            <w:left w:val="nil"/>
            <w:bottom w:val="nil"/>
            <w:right w:val="nil"/>
          </w:tcBorders>
        </w:tcPr>
        <w:p w14:paraId="3AADE56D" w14:textId="77777777" w:rsidR="005E6C16" w:rsidRDefault="005E6C16" w:rsidP="009D1593">
          <w:pPr>
            <w:pStyle w:val="Bezodstpw"/>
            <w:rPr>
              <w:rFonts w:ascii="Lato Light" w:hAnsi="Lato Light" w:cs="Calibri"/>
              <w:color w:val="0D0D0D" w:themeColor="text1" w:themeTint="F2"/>
              <w:sz w:val="16"/>
              <w:szCs w:val="16"/>
            </w:rPr>
          </w:pPr>
          <w:r>
            <w:rPr>
              <w:rFonts w:ascii="Lato Light" w:hAnsi="Lato Light" w:cs="Calibri"/>
              <w:noProof/>
              <w:color w:val="0D0D0D" w:themeColor="text1" w:themeTint="F2"/>
              <w:sz w:val="16"/>
              <w:szCs w:val="16"/>
              <w:lang w:eastAsia="pl-PL"/>
            </w:rPr>
            <w:drawing>
              <wp:inline distT="0" distB="0" distL="0" distR="0" wp14:anchorId="1A088969" wp14:editId="548C3405">
                <wp:extent cx="1000125" cy="113079"/>
                <wp:effectExtent l="0" t="0" r="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212" cy="12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  <w:tcBorders>
            <w:top w:val="dotted" w:sz="4" w:space="0" w:color="auto"/>
            <w:left w:val="nil"/>
            <w:bottom w:val="nil"/>
            <w:right w:val="nil"/>
          </w:tcBorders>
        </w:tcPr>
        <w:p w14:paraId="3C4765E8" w14:textId="77777777" w:rsidR="005E6C16" w:rsidRPr="009D1593" w:rsidRDefault="005E6C16" w:rsidP="009D1593">
          <w:pPr>
            <w:pStyle w:val="Stopka"/>
            <w:jc w:val="center"/>
            <w:rPr>
              <w:rFonts w:ascii="Lato Light" w:hAnsi="Lato Light" w:cs="Arial"/>
              <w:i/>
              <w:color w:val="0D0D0D" w:themeColor="text1" w:themeTint="F2"/>
              <w:sz w:val="16"/>
              <w:szCs w:val="16"/>
            </w:rPr>
          </w:pPr>
          <w:r w:rsidRPr="009D1593">
            <w:rPr>
              <w:rFonts w:ascii="Lato Light" w:hAnsi="Lato Light" w:cs="Arial"/>
              <w:i/>
              <w:color w:val="0D0D0D" w:themeColor="text1" w:themeTint="F2"/>
              <w:sz w:val="16"/>
              <w:szCs w:val="16"/>
            </w:rPr>
            <w:t>podpis rodzica/opiekuna prawnego</w:t>
          </w:r>
        </w:p>
      </w:tc>
    </w:tr>
  </w:tbl>
  <w:p w14:paraId="71B626D4" w14:textId="77777777" w:rsidR="005E6C16" w:rsidRPr="009D1593" w:rsidRDefault="005E6C16" w:rsidP="009D1593">
    <w:pPr>
      <w:pStyle w:val="Stopka"/>
      <w:rPr>
        <w:rFonts w:ascii="Lato Light" w:hAnsi="Lato Light" w:cs="Arial"/>
        <w:i/>
        <w:color w:val="0D0D0D" w:themeColor="text1" w:themeTint="F2"/>
        <w:sz w:val="16"/>
        <w:szCs w:val="16"/>
      </w:rPr>
    </w:pPr>
    <w:r w:rsidRPr="009D1593">
      <w:rPr>
        <w:rFonts w:ascii="Lato Light" w:hAnsi="Lato Light" w:cs="Arial"/>
        <w:i/>
        <w:color w:val="0D0D0D" w:themeColor="text1" w:themeTint="F2"/>
        <w:sz w:val="16"/>
        <w:szCs w:val="16"/>
      </w:rPr>
      <w:t xml:space="preserve">   </w:t>
    </w:r>
  </w:p>
  <w:p w14:paraId="73FC7C96" w14:textId="77777777" w:rsidR="005E6C16" w:rsidRDefault="005E6C16" w:rsidP="009D15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A3EB0" w14:textId="77777777" w:rsidR="00740A16" w:rsidRDefault="00740A16" w:rsidP="00393B2D">
      <w:pPr>
        <w:spacing w:after="0" w:line="240" w:lineRule="auto"/>
      </w:pPr>
      <w:r>
        <w:separator/>
      </w:r>
    </w:p>
  </w:footnote>
  <w:footnote w:type="continuationSeparator" w:id="0">
    <w:p w14:paraId="10563FEE" w14:textId="77777777" w:rsidR="00740A16" w:rsidRDefault="00740A16" w:rsidP="0039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2B35"/>
    <w:multiLevelType w:val="hybridMultilevel"/>
    <w:tmpl w:val="6C3A7C68"/>
    <w:lvl w:ilvl="0" w:tplc="4D844FA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51BD3"/>
    <w:multiLevelType w:val="hybridMultilevel"/>
    <w:tmpl w:val="43D4913E"/>
    <w:lvl w:ilvl="0" w:tplc="261C82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CD"/>
    <w:rsid w:val="00130E21"/>
    <w:rsid w:val="00151B1C"/>
    <w:rsid w:val="00156559"/>
    <w:rsid w:val="00171B2A"/>
    <w:rsid w:val="00175E74"/>
    <w:rsid w:val="00191B39"/>
    <w:rsid w:val="001C2231"/>
    <w:rsid w:val="001C25B9"/>
    <w:rsid w:val="001C6EAD"/>
    <w:rsid w:val="001D33E8"/>
    <w:rsid w:val="001E3B04"/>
    <w:rsid w:val="001E7023"/>
    <w:rsid w:val="00266E85"/>
    <w:rsid w:val="00271D03"/>
    <w:rsid w:val="002A7CB3"/>
    <w:rsid w:val="002C1401"/>
    <w:rsid w:val="002F4783"/>
    <w:rsid w:val="002F4AB2"/>
    <w:rsid w:val="00322694"/>
    <w:rsid w:val="00363A1C"/>
    <w:rsid w:val="00370988"/>
    <w:rsid w:val="003920EF"/>
    <w:rsid w:val="00393B2D"/>
    <w:rsid w:val="00397CB4"/>
    <w:rsid w:val="003C7D14"/>
    <w:rsid w:val="003D124D"/>
    <w:rsid w:val="003F2810"/>
    <w:rsid w:val="00410A81"/>
    <w:rsid w:val="00410FBC"/>
    <w:rsid w:val="004126ED"/>
    <w:rsid w:val="0045399E"/>
    <w:rsid w:val="0049168A"/>
    <w:rsid w:val="004B0470"/>
    <w:rsid w:val="004F1B60"/>
    <w:rsid w:val="005233B3"/>
    <w:rsid w:val="0052595C"/>
    <w:rsid w:val="005276AE"/>
    <w:rsid w:val="005301AC"/>
    <w:rsid w:val="00543A1A"/>
    <w:rsid w:val="00543F2B"/>
    <w:rsid w:val="00564C63"/>
    <w:rsid w:val="00571425"/>
    <w:rsid w:val="00577F8D"/>
    <w:rsid w:val="005E6C16"/>
    <w:rsid w:val="006408A8"/>
    <w:rsid w:val="00642321"/>
    <w:rsid w:val="00646A51"/>
    <w:rsid w:val="0066706D"/>
    <w:rsid w:val="00696356"/>
    <w:rsid w:val="006A1015"/>
    <w:rsid w:val="006B364C"/>
    <w:rsid w:val="006C2105"/>
    <w:rsid w:val="006F1E36"/>
    <w:rsid w:val="00714A93"/>
    <w:rsid w:val="007366A8"/>
    <w:rsid w:val="00740A16"/>
    <w:rsid w:val="00757835"/>
    <w:rsid w:val="00761827"/>
    <w:rsid w:val="007C713E"/>
    <w:rsid w:val="007E7490"/>
    <w:rsid w:val="008345C3"/>
    <w:rsid w:val="00856A3F"/>
    <w:rsid w:val="008742AE"/>
    <w:rsid w:val="0087604E"/>
    <w:rsid w:val="008955DC"/>
    <w:rsid w:val="008D3402"/>
    <w:rsid w:val="008D362D"/>
    <w:rsid w:val="009020B4"/>
    <w:rsid w:val="009077AD"/>
    <w:rsid w:val="00937C0E"/>
    <w:rsid w:val="00966733"/>
    <w:rsid w:val="009827EC"/>
    <w:rsid w:val="009A2830"/>
    <w:rsid w:val="009A2EE2"/>
    <w:rsid w:val="009D1593"/>
    <w:rsid w:val="009D34EE"/>
    <w:rsid w:val="00A12560"/>
    <w:rsid w:val="00A158E8"/>
    <w:rsid w:val="00A350F5"/>
    <w:rsid w:val="00A54C97"/>
    <w:rsid w:val="00A57496"/>
    <w:rsid w:val="00A964C7"/>
    <w:rsid w:val="00AA088B"/>
    <w:rsid w:val="00AA7BC4"/>
    <w:rsid w:val="00AF64A0"/>
    <w:rsid w:val="00B06870"/>
    <w:rsid w:val="00B205B1"/>
    <w:rsid w:val="00B3729B"/>
    <w:rsid w:val="00B825D0"/>
    <w:rsid w:val="00B9698C"/>
    <w:rsid w:val="00B97748"/>
    <w:rsid w:val="00BA5756"/>
    <w:rsid w:val="00BC31EA"/>
    <w:rsid w:val="00BC4103"/>
    <w:rsid w:val="00BE08DA"/>
    <w:rsid w:val="00C03CF7"/>
    <w:rsid w:val="00C17C81"/>
    <w:rsid w:val="00C372F7"/>
    <w:rsid w:val="00C569BE"/>
    <w:rsid w:val="00CA63EE"/>
    <w:rsid w:val="00CC41CC"/>
    <w:rsid w:val="00D30ACF"/>
    <w:rsid w:val="00D31A5E"/>
    <w:rsid w:val="00D36947"/>
    <w:rsid w:val="00D55C40"/>
    <w:rsid w:val="00D6727D"/>
    <w:rsid w:val="00D8215E"/>
    <w:rsid w:val="00DB28EA"/>
    <w:rsid w:val="00DB76C5"/>
    <w:rsid w:val="00DC7938"/>
    <w:rsid w:val="00DD0D86"/>
    <w:rsid w:val="00E23616"/>
    <w:rsid w:val="00E25E18"/>
    <w:rsid w:val="00E27371"/>
    <w:rsid w:val="00E27A07"/>
    <w:rsid w:val="00E449A5"/>
    <w:rsid w:val="00E44FD5"/>
    <w:rsid w:val="00E5599D"/>
    <w:rsid w:val="00E560A1"/>
    <w:rsid w:val="00E60FF8"/>
    <w:rsid w:val="00E84ACD"/>
    <w:rsid w:val="00E917F7"/>
    <w:rsid w:val="00ED3DC7"/>
    <w:rsid w:val="00ED6DDE"/>
    <w:rsid w:val="00F00400"/>
    <w:rsid w:val="00F076A4"/>
    <w:rsid w:val="00F24839"/>
    <w:rsid w:val="00F3074A"/>
    <w:rsid w:val="00F421F5"/>
    <w:rsid w:val="00F60BC0"/>
    <w:rsid w:val="00FB7594"/>
    <w:rsid w:val="00FC5505"/>
    <w:rsid w:val="00FD0DD8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30F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FBC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4AC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3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76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6C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B2D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B2D"/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7C713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9168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FBC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4AC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3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76C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6C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B2D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B2D"/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7C713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9168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F479-3991-4676-B354-E767C88A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atrycja Szydłowska-Wrzesńska</cp:lastModifiedBy>
  <cp:revision>2</cp:revision>
  <cp:lastPrinted>2019-02-21T18:55:00Z</cp:lastPrinted>
  <dcterms:created xsi:type="dcterms:W3CDTF">2022-08-22T13:07:00Z</dcterms:created>
  <dcterms:modified xsi:type="dcterms:W3CDTF">2022-08-22T13:07:00Z</dcterms:modified>
</cp:coreProperties>
</file>